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Default="007D041D" w:rsidP="00ED3625">
      <w:pPr>
        <w:tabs>
          <w:tab w:val="left" w:pos="708"/>
          <w:tab w:val="left" w:pos="62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 xml:space="preserve">                                </w:t>
      </w:r>
    </w:p>
    <w:p w:rsidR="00B86C85" w:rsidRPr="005750CF" w:rsidRDefault="00B86C85" w:rsidP="00B86C85">
      <w:pPr>
        <w:shd w:val="clear" w:color="auto" w:fill="FFFFFF"/>
        <w:spacing w:after="0" w:line="240" w:lineRule="auto"/>
        <w:ind w:right="29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B86C85" w:rsidRPr="005750CF" w:rsidRDefault="00B86C85" w:rsidP="00B86C85">
      <w:pPr>
        <w:shd w:val="clear" w:color="auto" w:fill="FFFFFF"/>
        <w:spacing w:after="0" w:line="240" w:lineRule="auto"/>
        <w:ind w:right="29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работе с обращениями граждан </w:t>
      </w:r>
    </w:p>
    <w:p w:rsidR="00B86C85" w:rsidRPr="005750CF" w:rsidRDefault="00B86C85" w:rsidP="00B86C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е</w:t>
      </w:r>
      <w:proofErr w:type="gramEnd"/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хозяйства и продовольствия  </w:t>
      </w:r>
    </w:p>
    <w:p w:rsidR="00B86C85" w:rsidRPr="005750CF" w:rsidRDefault="00B86C85" w:rsidP="00B86C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Т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арстан </w:t>
      </w:r>
      <w:r w:rsidR="004F16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1 января по 30 июн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C729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750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86C85" w:rsidRPr="005750CF" w:rsidRDefault="00B86C85" w:rsidP="00B86C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86C85" w:rsidRPr="005750CF" w:rsidRDefault="00B86C85" w:rsidP="00B86C8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 1 полугодие 202</w:t>
      </w:r>
      <w:r w:rsidR="001871DD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хозяйства и продовольствия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спублики 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Татарстан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Министерство)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поступило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FC11B9">
        <w:rPr>
          <w:rFonts w:ascii="Times New Roman" w:hAnsi="Times New Roman" w:cs="Times New Roman"/>
          <w:bCs/>
          <w:sz w:val="28"/>
          <w:szCs w:val="28"/>
          <w:lang w:eastAsia="ru-RU"/>
        </w:rPr>
        <w:t>58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исьм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ых </w:t>
      </w:r>
      <w:r w:rsidR="00925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стны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ращений граждан</w:t>
      </w:r>
      <w:r w:rsidR="00CE36EA" w:rsidRPr="00CE36EA">
        <w:t xml:space="preserve"> </w:t>
      </w:r>
      <w:r w:rsidR="00CE36EA" w:rsidRPr="00CE36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="00CE36EA" w:rsidRPr="00CE36EA">
        <w:rPr>
          <w:rFonts w:ascii="Times New Roman" w:hAnsi="Times New Roman" w:cs="Times New Roman"/>
          <w:bCs/>
          <w:sz w:val="28"/>
          <w:szCs w:val="28"/>
          <w:lang w:eastAsia="ru-RU"/>
        </w:rPr>
        <w:t>уровне</w:t>
      </w:r>
      <w:proofErr w:type="gramEnd"/>
      <w:r w:rsidR="00CE36EA" w:rsidRPr="00CE36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4 го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за аналогичный период  202</w:t>
      </w:r>
      <w:r w:rsidR="001871DD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94A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871DD">
        <w:rPr>
          <w:rFonts w:ascii="Times New Roman" w:hAnsi="Times New Roman" w:cs="Times New Roman"/>
          <w:bCs/>
          <w:sz w:val="28"/>
          <w:szCs w:val="28"/>
          <w:lang w:eastAsia="ru-RU"/>
        </w:rPr>
        <w:t>46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щений), из них</w:t>
      </w:r>
      <w:r w:rsidR="00925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1B9">
        <w:rPr>
          <w:rFonts w:ascii="Times New Roman" w:hAnsi="Times New Roman" w:cs="Times New Roman"/>
          <w:bCs/>
          <w:sz w:val="28"/>
          <w:szCs w:val="28"/>
          <w:lang w:eastAsia="ru-RU"/>
        </w:rPr>
        <w:t>137</w:t>
      </w:r>
      <w:r w:rsidR="001871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щений (137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1DD">
        <w:rPr>
          <w:rFonts w:ascii="Times New Roman" w:hAnsi="Times New Roman" w:cs="Times New Roman"/>
          <w:bCs/>
          <w:sz w:val="28"/>
          <w:szCs w:val="28"/>
          <w:lang w:eastAsia="ru-RU"/>
        </w:rPr>
        <w:t>в 2024</w:t>
      </w:r>
      <w:r w:rsidR="00925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) через интернет-приемную </w:t>
      </w:r>
      <w:r w:rsidR="00F227F3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925A0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959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09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контроль поставлено </w:t>
      </w:r>
      <w:r w:rsidR="00C21BF4">
        <w:rPr>
          <w:rFonts w:ascii="Times New Roman" w:hAnsi="Times New Roman" w:cs="Times New Roman"/>
          <w:bCs/>
          <w:sz w:val="28"/>
          <w:szCs w:val="28"/>
          <w:lang w:eastAsia="ru-RU"/>
        </w:rPr>
        <w:t>36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обращений</w:t>
      </w:r>
      <w:r w:rsidRPr="0087031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87031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A94A65" w:rsidRPr="005750CF" w:rsidRDefault="00F227F3" w:rsidP="001961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A94A6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 обращения граждан, поступившие в Министерство, рассматриваются в </w:t>
      </w:r>
      <w:proofErr w:type="gramStart"/>
      <w:r w:rsidR="00A94A6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="00A94A6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. </w:t>
      </w:r>
      <w:r w:rsidR="00A94A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94A6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щения направляются ответы в установленные законодательством сроки. </w:t>
      </w:r>
    </w:p>
    <w:p w:rsidR="0019615A" w:rsidRPr="005750CF" w:rsidRDefault="00A94A65" w:rsidP="00A94A6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4F1685"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="004F168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ичный прием граждан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85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4F168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168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е</w:t>
      </w:r>
      <w:proofErr w:type="gramEnd"/>
      <w:r w:rsidR="004F168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ся</w:t>
      </w:r>
      <w:r w:rsidR="004F16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ководством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  <w:proofErr w:type="spell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Федосеевская</w:t>
      </w:r>
      <w:proofErr w:type="spell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.36, еженедельно по вторникам с 14:00 до 17:00. Порядок и время приема граждан размещен на официальном </w:t>
      </w:r>
      <w:proofErr w:type="gram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истерства и на стенде в общедоступном месте в здании Министерства. </w:t>
      </w:r>
      <w:r w:rsidR="001961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DE1975" w:rsidRDefault="00DE1975" w:rsidP="00DE1975">
      <w:pPr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ru-RU"/>
        </w:rPr>
        <w:t xml:space="preserve">12-14 </w:t>
      </w:r>
      <w:r w:rsidRPr="00DE1975">
        <w:rPr>
          <w:rFonts w:ascii="Times New Roman" w:hAnsi="Times New Roman" w:cs="Calibri"/>
          <w:sz w:val="28"/>
          <w:szCs w:val="28"/>
          <w:lang w:eastAsia="ru-RU"/>
        </w:rPr>
        <w:t xml:space="preserve">февраля </w:t>
      </w:r>
      <w:proofErr w:type="spellStart"/>
      <w:r w:rsidRPr="00DE1975">
        <w:rPr>
          <w:rFonts w:ascii="Times New Roman" w:hAnsi="Times New Roman" w:cs="Calibri"/>
          <w:sz w:val="28"/>
          <w:szCs w:val="28"/>
          <w:lang w:eastAsia="ru-RU"/>
        </w:rPr>
        <w:t>т.г</w:t>
      </w:r>
      <w:proofErr w:type="spellEnd"/>
      <w:r w:rsidRPr="00DE1975">
        <w:rPr>
          <w:rFonts w:ascii="Times New Roman" w:hAnsi="Times New Roman" w:cs="Calibri"/>
          <w:sz w:val="28"/>
          <w:szCs w:val="28"/>
          <w:lang w:eastAsia="ru-RU"/>
        </w:rPr>
        <w:t>. проведена  итоговая коллегия Министерства «Итоги работы агропр</w:t>
      </w:r>
      <w:r>
        <w:rPr>
          <w:rFonts w:ascii="Times New Roman" w:hAnsi="Times New Roman" w:cs="Calibri"/>
          <w:sz w:val="28"/>
          <w:szCs w:val="28"/>
          <w:lang w:eastAsia="ru-RU"/>
        </w:rPr>
        <w:t>омышленного  комплекса  за  2024  год  и  задачи  на  2025</w:t>
      </w:r>
      <w:r w:rsidRPr="00DE1975">
        <w:rPr>
          <w:rFonts w:ascii="Times New Roman" w:hAnsi="Times New Roman" w:cs="Calibri"/>
          <w:sz w:val="28"/>
          <w:szCs w:val="28"/>
          <w:lang w:eastAsia="ru-RU"/>
        </w:rPr>
        <w:t xml:space="preserve">  год»  с  участием руководства   республики,   Глав   муниципальных районов   и   начальников территориальных  Управлений  Министерства,  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где  проведены  многочисленные  </w:t>
      </w:r>
      <w:r w:rsidRPr="00DE1975">
        <w:rPr>
          <w:rFonts w:ascii="Times New Roman" w:hAnsi="Times New Roman" w:cs="Calibri"/>
          <w:sz w:val="28"/>
          <w:szCs w:val="28"/>
          <w:lang w:eastAsia="ru-RU"/>
        </w:rPr>
        <w:t>круглые   столы по   вопросам   экспорта   сельхозпродукции,   направлениям животноводства,  растениеводства,  механизации,  малых  форм хозяйствования  и экономики,  на  которые  были  приглашены  эксперты,  спец</w:t>
      </w:r>
      <w:r>
        <w:rPr>
          <w:rFonts w:ascii="Times New Roman" w:hAnsi="Times New Roman" w:cs="Calibri"/>
          <w:sz w:val="28"/>
          <w:szCs w:val="28"/>
          <w:lang w:eastAsia="ru-RU"/>
        </w:rPr>
        <w:t>иалисты,  ученые</w:t>
      </w:r>
      <w:r w:rsidRPr="00DE1975">
        <w:rPr>
          <w:rFonts w:ascii="Times New Roman" w:hAnsi="Times New Roman" w:cs="Calibri"/>
          <w:sz w:val="28"/>
          <w:szCs w:val="28"/>
          <w:lang w:eastAsia="ru-RU"/>
        </w:rPr>
        <w:t>, обозначены точки роста</w:t>
      </w:r>
      <w:proofErr w:type="gramEnd"/>
      <w:r w:rsidRPr="00DE1975">
        <w:rPr>
          <w:rFonts w:ascii="Times New Roman" w:hAnsi="Times New Roman" w:cs="Calibri"/>
          <w:sz w:val="28"/>
          <w:szCs w:val="28"/>
          <w:lang w:eastAsia="ru-RU"/>
        </w:rPr>
        <w:t xml:space="preserve"> по развитию АПК РТ на перспектив</w:t>
      </w:r>
      <w:r>
        <w:rPr>
          <w:rFonts w:ascii="Times New Roman" w:hAnsi="Times New Roman" w:cs="Calibri"/>
          <w:sz w:val="28"/>
          <w:szCs w:val="28"/>
          <w:lang w:eastAsia="ru-RU"/>
        </w:rPr>
        <w:t>у.</w:t>
      </w:r>
    </w:p>
    <w:p w:rsidR="00B86C85" w:rsidRDefault="00DF1111" w:rsidP="00DE1975">
      <w:pPr>
        <w:spacing w:after="0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Calibri"/>
          <w:sz w:val="28"/>
          <w:szCs w:val="28"/>
          <w:lang w:eastAsia="ru-RU"/>
        </w:rPr>
        <w:t>В целом в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едется </w:t>
      </w:r>
      <w:r w:rsidR="00813CA0">
        <w:rPr>
          <w:rFonts w:ascii="Times New Roman" w:hAnsi="Times New Roman" w:cs="Calibri"/>
          <w:sz w:val="28"/>
          <w:szCs w:val="28"/>
          <w:lang w:eastAsia="ru-RU"/>
        </w:rPr>
        <w:t>планомерная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работа по освещению деятельности агропромышленного комплекса в средствах массовой информации – руководство и специалисты Министерства участвует в </w:t>
      </w:r>
      <w:proofErr w:type="spellStart"/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>телеперадачах</w:t>
      </w:r>
      <w:proofErr w:type="spellEnd"/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>«</w:t>
      </w:r>
      <w:proofErr w:type="spellStart"/>
      <w:r w:rsidR="00B86C85">
        <w:rPr>
          <w:rFonts w:ascii="Times New Roman" w:hAnsi="Times New Roman" w:cs="Calibri"/>
          <w:sz w:val="28"/>
          <w:szCs w:val="28"/>
          <w:lang w:eastAsia="ru-RU"/>
        </w:rPr>
        <w:t>Туган</w:t>
      </w:r>
      <w:proofErr w:type="spellEnd"/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B86C85">
        <w:rPr>
          <w:rFonts w:ascii="Times New Roman" w:hAnsi="Times New Roman" w:cs="Calibri"/>
          <w:sz w:val="28"/>
          <w:szCs w:val="28"/>
          <w:lang w:val="tt-RU" w:eastAsia="ru-RU"/>
        </w:rPr>
        <w:t>җир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>», «Время местных новостей», «Трибуна Нового Века», «</w:t>
      </w:r>
      <w:proofErr w:type="spellStart"/>
      <w:r w:rsidR="00B86C85">
        <w:rPr>
          <w:rFonts w:ascii="Times New Roman" w:hAnsi="Times New Roman" w:cs="Calibri"/>
          <w:sz w:val="28"/>
          <w:szCs w:val="28"/>
          <w:lang w:eastAsia="ru-RU"/>
        </w:rPr>
        <w:t>Безне</w:t>
      </w:r>
      <w:proofErr w:type="spellEnd"/>
      <w:r w:rsidR="00B86C85">
        <w:rPr>
          <w:rFonts w:ascii="Times New Roman" w:hAnsi="Times New Roman" w:cs="Calibri"/>
          <w:sz w:val="28"/>
          <w:szCs w:val="28"/>
          <w:lang w:val="tt-RU" w:eastAsia="ru-RU"/>
        </w:rPr>
        <w:t>ң Республика – Безнең Гамәл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>», «</w:t>
      </w:r>
      <w:proofErr w:type="spellStart"/>
      <w:r w:rsidR="00B86C85">
        <w:rPr>
          <w:rFonts w:ascii="Times New Roman" w:hAnsi="Times New Roman" w:cs="Calibri"/>
          <w:sz w:val="28"/>
          <w:szCs w:val="28"/>
          <w:lang w:eastAsia="ru-RU"/>
        </w:rPr>
        <w:t>Адымнар</w:t>
      </w:r>
      <w:proofErr w:type="spellEnd"/>
      <w:r w:rsidR="00B86C85">
        <w:rPr>
          <w:rFonts w:ascii="Times New Roman" w:hAnsi="Times New Roman" w:cs="Calibri"/>
          <w:sz w:val="28"/>
          <w:szCs w:val="28"/>
          <w:lang w:eastAsia="ru-RU"/>
        </w:rPr>
        <w:t>», «</w:t>
      </w:r>
      <w:r w:rsidR="00B86C85" w:rsidRPr="00DC7FE0">
        <w:rPr>
          <w:rFonts w:ascii="Times New Roman" w:hAnsi="Times New Roman" w:cs="Calibri"/>
          <w:sz w:val="28"/>
          <w:szCs w:val="28"/>
          <w:lang w:eastAsia="ru-RU"/>
        </w:rPr>
        <w:t>Новости Татарстана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>,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>публикуется много статей в республиканских и федеральных газетах и журналах,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>а также в социальных сетях,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где поднимаются актуальные вопросы по сельс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кохозяйственному производству, </w:t>
      </w:r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>быту</w:t>
      </w:r>
      <w:proofErr w:type="gramEnd"/>
      <w:r w:rsidR="00B86C85" w:rsidRPr="007628AC">
        <w:rPr>
          <w:rFonts w:ascii="Times New Roman" w:hAnsi="Times New Roman" w:cs="Calibri"/>
          <w:sz w:val="28"/>
          <w:szCs w:val="28"/>
          <w:lang w:eastAsia="ru-RU"/>
        </w:rPr>
        <w:t xml:space="preserve"> и соци</w:t>
      </w:r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альному благоустройству сельчан, также ежедневно обновляется новостной блок на официальном </w:t>
      </w:r>
      <w:proofErr w:type="gramStart"/>
      <w:r w:rsidR="00B86C85">
        <w:rPr>
          <w:rFonts w:ascii="Times New Roman" w:hAnsi="Times New Roman" w:cs="Calibri"/>
          <w:sz w:val="28"/>
          <w:szCs w:val="28"/>
          <w:lang w:eastAsia="ru-RU"/>
        </w:rPr>
        <w:t>сайте</w:t>
      </w:r>
      <w:proofErr w:type="gramEnd"/>
      <w:r w:rsidR="00B86C85">
        <w:rPr>
          <w:rFonts w:ascii="Times New Roman" w:hAnsi="Times New Roman" w:cs="Calibri"/>
          <w:sz w:val="28"/>
          <w:szCs w:val="28"/>
          <w:lang w:eastAsia="ru-RU"/>
        </w:rPr>
        <w:t xml:space="preserve"> Министерства.</w:t>
      </w:r>
      <w:r w:rsidR="00A94A6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A94A65" w:rsidRPr="005750CF" w:rsidRDefault="00595841" w:rsidP="00A94A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="00A94A6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матическая структура обращений граждан остается стабильной. </w:t>
      </w:r>
    </w:p>
    <w:p w:rsidR="00B86C85" w:rsidRPr="005750CF" w:rsidRDefault="00A94A65" w:rsidP="00B86C8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B86C85"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ибольшее число обращений касается следующих вопросов: </w:t>
      </w:r>
    </w:p>
    <w:p w:rsidR="00B86C85" w:rsidRPr="005750CF" w:rsidRDefault="00B86C85" w:rsidP="00B86C8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ценообразование на продукты пит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86C85" w:rsidRPr="005750CF" w:rsidRDefault="00B86C85" w:rsidP="00B86C8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звитие крестьянско-фермерских хозяйств и  малых форм хозяйствования в сельской местности;</w:t>
      </w:r>
    </w:p>
    <w:p w:rsidR="00B86C85" w:rsidRPr="005750CF" w:rsidRDefault="00B86C85" w:rsidP="00B86C8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еспечение жильем граждан, проживающих на сельских </w:t>
      </w:r>
      <w:proofErr w:type="gramStart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реализации Государственной программы РФ «Комплексное развитие сельских территорий»;</w:t>
      </w:r>
    </w:p>
    <w:p w:rsidR="00B86C85" w:rsidRPr="005750CF" w:rsidRDefault="00B86C85" w:rsidP="00B86C8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прог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ммы поддержки садоводства в РТ и др.</w:t>
      </w:r>
    </w:p>
    <w:p w:rsidR="00420D2D" w:rsidRDefault="00B86C85" w:rsidP="001959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0D2D" w:rsidSect="007D041D">
          <w:pgSz w:w="11906" w:h="16838"/>
          <w:pgMar w:top="1135" w:right="567" w:bottom="709" w:left="1134" w:header="709" w:footer="709" w:gutter="0"/>
          <w:cols w:space="708"/>
          <w:docGrid w:linePitch="360"/>
        </w:sectPr>
      </w:pP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>Анализ о работе с обращениями граждан размещается на официальном сайте Министерства в соответствии с Законом Республики Татар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н от 12.05.2003      </w:t>
      </w:r>
      <w:r w:rsidRPr="005750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16-ЗРТ «Об обращения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раждан в Республике Татарстан».</w:t>
      </w:r>
    </w:p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66" w:rsidRPr="00323666" w:rsidRDefault="00323666" w:rsidP="0032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323666" w:rsidRPr="00323666" w:rsidRDefault="00323666" w:rsidP="0032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 и ведомств Республики Татарстан</w:t>
      </w:r>
    </w:p>
    <w:p w:rsidR="00323666" w:rsidRPr="00323666" w:rsidRDefault="00C7297D" w:rsidP="003236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 1 января по 30 июня 2025</w:t>
      </w:r>
      <w:r w:rsidR="00323666" w:rsidRPr="003236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</w:p>
    <w:p w:rsidR="00323666" w:rsidRPr="00323666" w:rsidRDefault="00323666" w:rsidP="0032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5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323666" w:rsidRPr="00323666" w:rsidTr="005E14E3">
        <w:trPr>
          <w:trHeight w:val="2324"/>
        </w:trPr>
        <w:tc>
          <w:tcPr>
            <w:tcW w:w="1985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</w:t>
            </w:r>
            <w:r w:rsidR="0035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323666" w:rsidRPr="00323666" w:rsidRDefault="00C7297D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2025</w:t>
            </w:r>
            <w:r w:rsidR="00323666"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*</w:t>
            </w:r>
          </w:p>
        </w:tc>
        <w:tc>
          <w:tcPr>
            <w:tcW w:w="1559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323666" w:rsidRPr="00323666" w:rsidRDefault="00C7297D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2024</w:t>
            </w:r>
            <w:r w:rsidR="00323666"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</w:t>
            </w:r>
          </w:p>
        </w:tc>
        <w:tc>
          <w:tcPr>
            <w:tcW w:w="1134" w:type="dxa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 по системе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59" w:type="dxa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упило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**</w:t>
            </w:r>
          </w:p>
        </w:tc>
        <w:tc>
          <w:tcPr>
            <w:tcW w:w="1417" w:type="dxa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gramStart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форма обратной связи)***</w:t>
            </w:r>
          </w:p>
        </w:tc>
        <w:tc>
          <w:tcPr>
            <w:tcW w:w="850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323666" w:rsidRPr="00323666" w:rsidTr="002911F8">
        <w:trPr>
          <w:trHeight w:val="65"/>
        </w:trPr>
        <w:tc>
          <w:tcPr>
            <w:tcW w:w="1985" w:type="dxa"/>
            <w:shd w:val="clear" w:color="auto" w:fill="auto"/>
          </w:tcPr>
          <w:p w:rsidR="00323666" w:rsidRPr="00323666" w:rsidRDefault="00323666" w:rsidP="003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666" w:rsidRPr="00323666" w:rsidRDefault="003525D8" w:rsidP="003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</w:t>
            </w:r>
            <w:r w:rsidR="005E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и продовольствия Республики Татарстан</w:t>
            </w:r>
          </w:p>
          <w:p w:rsidR="00323666" w:rsidRPr="00323666" w:rsidRDefault="00323666" w:rsidP="0032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23666" w:rsidRPr="00323666" w:rsidRDefault="00EA78FC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666" w:rsidRPr="00323666" w:rsidRDefault="00C7297D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666" w:rsidRPr="00323666" w:rsidRDefault="00F3112B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666" w:rsidRPr="00323666" w:rsidRDefault="00C7297D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23666" w:rsidRPr="00323666" w:rsidRDefault="005E14E3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666" w:rsidRPr="00323666" w:rsidRDefault="00C21BF4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59" w:type="dxa"/>
            <w:vAlign w:val="center"/>
          </w:tcPr>
          <w:p w:rsidR="00323666" w:rsidRPr="00323666" w:rsidRDefault="00C21BF4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vAlign w:val="center"/>
          </w:tcPr>
          <w:p w:rsidR="00323666" w:rsidRPr="00323666" w:rsidRDefault="00C7297D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666" w:rsidRPr="00323666" w:rsidRDefault="00C21BF4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666" w:rsidRPr="00323666" w:rsidRDefault="00C7297D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666" w:rsidRPr="00323666" w:rsidRDefault="008438C5" w:rsidP="0029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323666" w:rsidRPr="00323666" w:rsidRDefault="00323666" w:rsidP="0032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66" w:rsidRPr="00323666" w:rsidRDefault="00323666" w:rsidP="003236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Всего обращений</w:t>
      </w: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32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2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666" w:rsidRPr="00323666" w:rsidRDefault="00323666" w:rsidP="003236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32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</w:t>
      </w:r>
    </w:p>
    <w:p w:rsidR="00323666" w:rsidRPr="00323666" w:rsidRDefault="00323666" w:rsidP="003236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Обращения, поступившие через </w:t>
      </w:r>
      <w:proofErr w:type="gramStart"/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ходят</w:t>
      </w:r>
      <w:r w:rsidRPr="003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ло письменных обращений.  </w:t>
      </w:r>
    </w:p>
    <w:p w:rsidR="00323666" w:rsidRPr="00323666" w:rsidRDefault="00323666" w:rsidP="00323666">
      <w:pPr>
        <w:rPr>
          <w:rFonts w:ascii="Times New Roman" w:eastAsia="Calibri" w:hAnsi="Times New Roman" w:cs="Times New Roman"/>
          <w:sz w:val="28"/>
          <w:szCs w:val="28"/>
        </w:rPr>
      </w:pPr>
      <w:r w:rsidRPr="0032366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465"/>
    <w:rsid w:val="000707B7"/>
    <w:rsid w:val="00072397"/>
    <w:rsid w:val="00076FF5"/>
    <w:rsid w:val="00082A71"/>
    <w:rsid w:val="00083005"/>
    <w:rsid w:val="000A44C0"/>
    <w:rsid w:val="000A6096"/>
    <w:rsid w:val="000C2075"/>
    <w:rsid w:val="000C32E2"/>
    <w:rsid w:val="000C627C"/>
    <w:rsid w:val="000C6FDC"/>
    <w:rsid w:val="000C7DEB"/>
    <w:rsid w:val="000D41CE"/>
    <w:rsid w:val="000F2BA8"/>
    <w:rsid w:val="00116D2E"/>
    <w:rsid w:val="00125764"/>
    <w:rsid w:val="001309B1"/>
    <w:rsid w:val="00130B5B"/>
    <w:rsid w:val="00131176"/>
    <w:rsid w:val="00132F38"/>
    <w:rsid w:val="001653B4"/>
    <w:rsid w:val="001717A2"/>
    <w:rsid w:val="00172053"/>
    <w:rsid w:val="001871DD"/>
    <w:rsid w:val="00195972"/>
    <w:rsid w:val="0019615A"/>
    <w:rsid w:val="001964D2"/>
    <w:rsid w:val="00197E62"/>
    <w:rsid w:val="001B56E6"/>
    <w:rsid w:val="001C02D6"/>
    <w:rsid w:val="001E2E8D"/>
    <w:rsid w:val="001E4E5D"/>
    <w:rsid w:val="001F6F48"/>
    <w:rsid w:val="002016F1"/>
    <w:rsid w:val="00241199"/>
    <w:rsid w:val="00256DD8"/>
    <w:rsid w:val="00267723"/>
    <w:rsid w:val="00282CE8"/>
    <w:rsid w:val="0028302D"/>
    <w:rsid w:val="002869B9"/>
    <w:rsid w:val="002911F8"/>
    <w:rsid w:val="00293EE4"/>
    <w:rsid w:val="002C3205"/>
    <w:rsid w:val="002C4C32"/>
    <w:rsid w:val="002D1802"/>
    <w:rsid w:val="002D1B72"/>
    <w:rsid w:val="002D5C9C"/>
    <w:rsid w:val="002E0695"/>
    <w:rsid w:val="00301731"/>
    <w:rsid w:val="00314E29"/>
    <w:rsid w:val="00323666"/>
    <w:rsid w:val="00341128"/>
    <w:rsid w:val="003525D8"/>
    <w:rsid w:val="00394030"/>
    <w:rsid w:val="003A300B"/>
    <w:rsid w:val="003A3B11"/>
    <w:rsid w:val="003B36A2"/>
    <w:rsid w:val="003C71BD"/>
    <w:rsid w:val="003D293C"/>
    <w:rsid w:val="003E2CDA"/>
    <w:rsid w:val="003F5906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978BA"/>
    <w:rsid w:val="004A1512"/>
    <w:rsid w:val="004A6571"/>
    <w:rsid w:val="004B0952"/>
    <w:rsid w:val="004B6167"/>
    <w:rsid w:val="004B640D"/>
    <w:rsid w:val="004B6E8E"/>
    <w:rsid w:val="004C54A0"/>
    <w:rsid w:val="004C607D"/>
    <w:rsid w:val="004D5514"/>
    <w:rsid w:val="004F1685"/>
    <w:rsid w:val="004F4562"/>
    <w:rsid w:val="004F7EDB"/>
    <w:rsid w:val="00516C61"/>
    <w:rsid w:val="00523219"/>
    <w:rsid w:val="00537E92"/>
    <w:rsid w:val="00545996"/>
    <w:rsid w:val="00545AFC"/>
    <w:rsid w:val="00551E47"/>
    <w:rsid w:val="00565DF5"/>
    <w:rsid w:val="005745FE"/>
    <w:rsid w:val="005750CF"/>
    <w:rsid w:val="00583CA7"/>
    <w:rsid w:val="00595841"/>
    <w:rsid w:val="005B6437"/>
    <w:rsid w:val="005C0609"/>
    <w:rsid w:val="005D0FBA"/>
    <w:rsid w:val="005E14E3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830CE"/>
    <w:rsid w:val="00695231"/>
    <w:rsid w:val="006B26C2"/>
    <w:rsid w:val="00712065"/>
    <w:rsid w:val="00721938"/>
    <w:rsid w:val="00732211"/>
    <w:rsid w:val="007337EE"/>
    <w:rsid w:val="00755641"/>
    <w:rsid w:val="007628AC"/>
    <w:rsid w:val="00783EB2"/>
    <w:rsid w:val="007A2572"/>
    <w:rsid w:val="007A3F2B"/>
    <w:rsid w:val="007A7988"/>
    <w:rsid w:val="007B11DC"/>
    <w:rsid w:val="007C4E7B"/>
    <w:rsid w:val="007D041D"/>
    <w:rsid w:val="007D1420"/>
    <w:rsid w:val="007F53D2"/>
    <w:rsid w:val="008012D4"/>
    <w:rsid w:val="00803681"/>
    <w:rsid w:val="00805140"/>
    <w:rsid w:val="00813CA0"/>
    <w:rsid w:val="008242D7"/>
    <w:rsid w:val="0082587E"/>
    <w:rsid w:val="008438C5"/>
    <w:rsid w:val="00846705"/>
    <w:rsid w:val="008517EE"/>
    <w:rsid w:val="00855535"/>
    <w:rsid w:val="00860894"/>
    <w:rsid w:val="00866C3D"/>
    <w:rsid w:val="00870313"/>
    <w:rsid w:val="00877B65"/>
    <w:rsid w:val="00881F4E"/>
    <w:rsid w:val="00884874"/>
    <w:rsid w:val="008851A2"/>
    <w:rsid w:val="00895A9F"/>
    <w:rsid w:val="008A57E4"/>
    <w:rsid w:val="008A5F2D"/>
    <w:rsid w:val="008C399C"/>
    <w:rsid w:val="008C3AE3"/>
    <w:rsid w:val="008D1575"/>
    <w:rsid w:val="008D78C7"/>
    <w:rsid w:val="008E6474"/>
    <w:rsid w:val="00904923"/>
    <w:rsid w:val="00904CE7"/>
    <w:rsid w:val="00925A09"/>
    <w:rsid w:val="00925EE3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9D0B2F"/>
    <w:rsid w:val="009F51C3"/>
    <w:rsid w:val="00A15552"/>
    <w:rsid w:val="00A17103"/>
    <w:rsid w:val="00A236C3"/>
    <w:rsid w:val="00A518DC"/>
    <w:rsid w:val="00A525D5"/>
    <w:rsid w:val="00A53E32"/>
    <w:rsid w:val="00A71362"/>
    <w:rsid w:val="00A75793"/>
    <w:rsid w:val="00A764DB"/>
    <w:rsid w:val="00A76E18"/>
    <w:rsid w:val="00A849A6"/>
    <w:rsid w:val="00A9259F"/>
    <w:rsid w:val="00A94472"/>
    <w:rsid w:val="00A94A65"/>
    <w:rsid w:val="00AC00CF"/>
    <w:rsid w:val="00AD79C3"/>
    <w:rsid w:val="00AE21C6"/>
    <w:rsid w:val="00AF32A5"/>
    <w:rsid w:val="00AF612A"/>
    <w:rsid w:val="00B0067B"/>
    <w:rsid w:val="00B15D67"/>
    <w:rsid w:val="00B24999"/>
    <w:rsid w:val="00B53D16"/>
    <w:rsid w:val="00B54AF0"/>
    <w:rsid w:val="00B63C3E"/>
    <w:rsid w:val="00B73957"/>
    <w:rsid w:val="00B73AE4"/>
    <w:rsid w:val="00B86C85"/>
    <w:rsid w:val="00B92D0B"/>
    <w:rsid w:val="00BA40D2"/>
    <w:rsid w:val="00BA7412"/>
    <w:rsid w:val="00BB45E5"/>
    <w:rsid w:val="00BB484A"/>
    <w:rsid w:val="00BB5718"/>
    <w:rsid w:val="00BD2F79"/>
    <w:rsid w:val="00BE7151"/>
    <w:rsid w:val="00BE79DB"/>
    <w:rsid w:val="00BF3DCB"/>
    <w:rsid w:val="00C21BF4"/>
    <w:rsid w:val="00C7297D"/>
    <w:rsid w:val="00C95389"/>
    <w:rsid w:val="00CA4C71"/>
    <w:rsid w:val="00CB31D2"/>
    <w:rsid w:val="00CC7886"/>
    <w:rsid w:val="00CE36EA"/>
    <w:rsid w:val="00CE552C"/>
    <w:rsid w:val="00CE777A"/>
    <w:rsid w:val="00CF0C3D"/>
    <w:rsid w:val="00CF2004"/>
    <w:rsid w:val="00D04DC9"/>
    <w:rsid w:val="00D15B99"/>
    <w:rsid w:val="00D57A09"/>
    <w:rsid w:val="00D706FC"/>
    <w:rsid w:val="00D751E6"/>
    <w:rsid w:val="00D764CF"/>
    <w:rsid w:val="00D84855"/>
    <w:rsid w:val="00DB02F1"/>
    <w:rsid w:val="00DB1334"/>
    <w:rsid w:val="00DB423D"/>
    <w:rsid w:val="00DC7FE0"/>
    <w:rsid w:val="00DD7A91"/>
    <w:rsid w:val="00DE1975"/>
    <w:rsid w:val="00DF1111"/>
    <w:rsid w:val="00DF2574"/>
    <w:rsid w:val="00E20E3F"/>
    <w:rsid w:val="00E32856"/>
    <w:rsid w:val="00E41BB8"/>
    <w:rsid w:val="00E47488"/>
    <w:rsid w:val="00E700D4"/>
    <w:rsid w:val="00E72398"/>
    <w:rsid w:val="00E8340B"/>
    <w:rsid w:val="00E874C6"/>
    <w:rsid w:val="00EA065B"/>
    <w:rsid w:val="00EA78FC"/>
    <w:rsid w:val="00EC0B82"/>
    <w:rsid w:val="00ED254C"/>
    <w:rsid w:val="00ED3625"/>
    <w:rsid w:val="00EF0CDD"/>
    <w:rsid w:val="00F227F3"/>
    <w:rsid w:val="00F23950"/>
    <w:rsid w:val="00F3112B"/>
    <w:rsid w:val="00F41EA7"/>
    <w:rsid w:val="00F6545E"/>
    <w:rsid w:val="00F80ACD"/>
    <w:rsid w:val="00F854B1"/>
    <w:rsid w:val="00F85CE4"/>
    <w:rsid w:val="00F90746"/>
    <w:rsid w:val="00F9587E"/>
    <w:rsid w:val="00FA784D"/>
    <w:rsid w:val="00FB3DF3"/>
    <w:rsid w:val="00FC11B9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A38B-F190-474D-85D8-7A51FBB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Ахметзянова</cp:lastModifiedBy>
  <cp:revision>6</cp:revision>
  <cp:lastPrinted>2025-07-01T07:09:00Z</cp:lastPrinted>
  <dcterms:created xsi:type="dcterms:W3CDTF">2025-07-02T11:00:00Z</dcterms:created>
  <dcterms:modified xsi:type="dcterms:W3CDTF">2025-07-14T06:20:00Z</dcterms:modified>
</cp:coreProperties>
</file>